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FBB4" w14:textId="542A1992" w:rsidR="00B959BC" w:rsidRDefault="00CC4BCF" w:rsidP="00FF7C81">
      <w:pPr>
        <w:pStyle w:val="ListParagraph"/>
        <w:numPr>
          <w:ilvl w:val="0"/>
          <w:numId w:val="29"/>
        </w:numPr>
        <w:rPr>
          <w:lang w:val="en-IN"/>
        </w:rPr>
      </w:pPr>
      <w:r w:rsidRPr="00CC4BC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23D9620" w14:textId="24847C0A" w:rsidR="00CC4BCF" w:rsidRDefault="00CC4BCF" w:rsidP="00CC4BC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et us see all the producer configurations when running the producer.</w:t>
      </w:r>
    </w:p>
    <w:p w14:paraId="0FC0BFC6" w14:textId="036D121D" w:rsidR="00CC4BCF" w:rsidRDefault="00D93B30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04341CC" wp14:editId="35647FCB">
            <wp:extent cx="7649845" cy="941070"/>
            <wp:effectExtent l="0" t="0" r="8255" b="0"/>
            <wp:docPr id="7381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9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Actually, </w:t>
      </w:r>
      <w:proofErr w:type="spellStart"/>
      <w:r>
        <w:rPr>
          <w:lang w:val="en-IN"/>
        </w:rPr>
        <w:t>CompletableFuture</w:t>
      </w:r>
      <w:proofErr w:type="spellEnd"/>
      <w:r>
        <w:rPr>
          <w:lang w:val="en-IN"/>
        </w:rPr>
        <w:t xml:space="preserve">, we discussed when writing Spring Kafka Application earlier. </w:t>
      </w:r>
    </w:p>
    <w:p w14:paraId="33A9C14A" w14:textId="57353CEC" w:rsidR="00D93B30" w:rsidRDefault="00497D76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8E2B50D" wp14:editId="41EDB493">
            <wp:extent cx="7649845" cy="1287780"/>
            <wp:effectExtent l="0" t="0" r="8255" b="7620"/>
            <wp:docPr id="19969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7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180C6B1" w14:textId="67F79216" w:rsidR="00497D76" w:rsidRDefault="00252F6C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31C2055" wp14:editId="27E3C489">
            <wp:extent cx="7649845" cy="1475105"/>
            <wp:effectExtent l="0" t="0" r="8255" b="0"/>
            <wp:docPr id="3257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5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D23BF80" w14:textId="67BC35E8" w:rsidR="00252F6C" w:rsidRPr="009D5BD1" w:rsidRDefault="00252F6C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E3D41EE" wp14:editId="7E2EE2B5">
            <wp:extent cx="7649845" cy="964565"/>
            <wp:effectExtent l="0" t="0" r="8255" b="6985"/>
            <wp:docPr id="181095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2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252F6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10T04:25:00Z</dcterms:created>
  <dcterms:modified xsi:type="dcterms:W3CDTF">2024-08-10T04:33:00Z</dcterms:modified>
</cp:coreProperties>
</file>